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EED72" w14:textId="77777777" w:rsidR="00F562B0" w:rsidRDefault="00F562B0" w:rsidP="00D46BBA">
      <w:pPr>
        <w:tabs>
          <w:tab w:val="left" w:pos="1620"/>
        </w:tabs>
        <w:rPr>
          <w:rFonts w:ascii="Calibri" w:hAnsi="Calibri"/>
          <w:sz w:val="22"/>
          <w:szCs w:val="22"/>
        </w:rPr>
      </w:pPr>
    </w:p>
    <w:p w14:paraId="0797F60D" w14:textId="77777777" w:rsidR="001C0477" w:rsidRPr="00BE5ABB" w:rsidRDefault="00BE5ABB" w:rsidP="00BE5ABB">
      <w:pPr>
        <w:tabs>
          <w:tab w:val="left" w:pos="1620"/>
        </w:tabs>
        <w:jc w:val="center"/>
        <w:rPr>
          <w:rFonts w:ascii="Calibri" w:hAnsi="Calibri"/>
          <w:b/>
        </w:rPr>
      </w:pPr>
      <w:r w:rsidRPr="00BE5ABB">
        <w:rPr>
          <w:rFonts w:ascii="Calibri" w:hAnsi="Calibri"/>
          <w:b/>
        </w:rPr>
        <w:t>Student/Graduate Achievement Disclosure</w:t>
      </w:r>
    </w:p>
    <w:tbl>
      <w:tblPr>
        <w:tblW w:w="7540" w:type="dxa"/>
        <w:jc w:val="center"/>
        <w:tblLook w:val="04A0" w:firstRow="1" w:lastRow="0" w:firstColumn="1" w:lastColumn="0" w:noHBand="0" w:noVBand="1"/>
      </w:tblPr>
      <w:tblGrid>
        <w:gridCol w:w="1760"/>
        <w:gridCol w:w="1880"/>
        <w:gridCol w:w="1960"/>
        <w:gridCol w:w="1940"/>
      </w:tblGrid>
      <w:tr w:rsidR="005D66DD" w:rsidRPr="00F562B0" w14:paraId="7ABB0BBE" w14:textId="77777777" w:rsidTr="005D66DD">
        <w:trPr>
          <w:trHeight w:val="253"/>
          <w:jc w:val="center"/>
        </w:trPr>
        <w:tc>
          <w:tcPr>
            <w:tcW w:w="7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6BC6F6B5" w14:textId="77777777" w:rsidR="005D66DD" w:rsidRPr="0084424D" w:rsidRDefault="005D66DD" w:rsidP="000D3B3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84424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COAMFTE Student Achievement Criteria Data for [</w:t>
            </w: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2"/>
                <w:szCs w:val="22"/>
              </w:rPr>
              <w:t>Kansas State University, PhD</w:t>
            </w:r>
            <w:r w:rsidRPr="0084424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] </w:t>
            </w:r>
          </w:p>
          <w:p w14:paraId="68F4ED2D" w14:textId="77777777" w:rsidR="005D66DD" w:rsidRDefault="005D66DD" w:rsidP="000D3B3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84424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Accredited: [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January 1, 1983</w:t>
            </w:r>
            <w:r w:rsidRPr="0084424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]</w:t>
            </w:r>
          </w:p>
          <w:p w14:paraId="4AF3817A" w14:textId="2E16E0B3" w:rsidR="00EB1C89" w:rsidRDefault="00EB1C89" w:rsidP="000D3B3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Advertised Program Length: 3 years</w:t>
            </w:r>
          </w:p>
        </w:tc>
      </w:tr>
      <w:tr w:rsidR="005D66DD" w:rsidRPr="00F562B0" w14:paraId="1EB53C8B" w14:textId="77777777" w:rsidTr="005D66DD">
        <w:trPr>
          <w:trHeight w:val="253"/>
          <w:jc w:val="center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4BE83D6" w14:textId="77777777" w:rsidR="005D66DD" w:rsidRPr="00F562B0" w:rsidRDefault="005D66DD" w:rsidP="0066411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Cohort Year Students Entered Program*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BD4A6D9" w14:textId="77777777" w:rsidR="005D66DD" w:rsidRPr="00F562B0" w:rsidRDefault="005D66DD" w:rsidP="0088360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F562B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# of Studen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s</w:t>
            </w:r>
            <w:r w:rsidRPr="00F562B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 in Program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811A148" w14:textId="77777777" w:rsidR="005D66DD" w:rsidRPr="00F562B0" w:rsidRDefault="005D66DD" w:rsidP="0066411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F562B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Graduation Rate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(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%)*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76527D1" w14:textId="77777777" w:rsidR="005D66DD" w:rsidRPr="00F562B0" w:rsidRDefault="005D66DD" w:rsidP="0006093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Job Placement Rate (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%)</w:t>
            </w:r>
            <w:r w:rsidRPr="00F562B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*</w:t>
            </w:r>
            <w:proofErr w:type="gramEnd"/>
            <w:r w:rsidRPr="00F562B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**</w:t>
            </w:r>
          </w:p>
        </w:tc>
      </w:tr>
      <w:tr w:rsidR="005D66DD" w:rsidRPr="00F562B0" w14:paraId="385DBF34" w14:textId="77777777" w:rsidTr="005D66DD">
        <w:trPr>
          <w:trHeight w:val="252"/>
          <w:jc w:val="center"/>
        </w:trPr>
        <w:tc>
          <w:tcPr>
            <w:tcW w:w="176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29E05C24" w14:textId="77777777" w:rsidR="005D66DD" w:rsidRPr="00F562B0" w:rsidRDefault="005D66DD" w:rsidP="0066411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1F3B9B09" w14:textId="77777777" w:rsidR="005D66DD" w:rsidRPr="00F562B0" w:rsidRDefault="005D66DD" w:rsidP="0066411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F562B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FT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4CB76676" w14:textId="77777777" w:rsidR="005D66DD" w:rsidRPr="00F562B0" w:rsidRDefault="005D66DD" w:rsidP="0066411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F562B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FT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32E28D91" w14:textId="77777777" w:rsidR="005D66DD" w:rsidRPr="00F562B0" w:rsidRDefault="005D66DD" w:rsidP="0066411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F562B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FT</w:t>
            </w:r>
          </w:p>
        </w:tc>
      </w:tr>
      <w:tr w:rsidR="005D66DD" w:rsidRPr="00F562B0" w14:paraId="7D2575EC" w14:textId="77777777" w:rsidTr="005D66DD">
        <w:trPr>
          <w:trHeight w:val="315"/>
          <w:jc w:val="center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F27B8" w14:textId="77777777" w:rsidR="005D66DD" w:rsidRPr="00F562B0" w:rsidRDefault="005D66DD" w:rsidP="001C44B5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 w:rsidRPr="00F562B0"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2011-201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9C2D" w14:textId="77777777" w:rsidR="005D66DD" w:rsidRPr="00F562B0" w:rsidRDefault="000A1B58" w:rsidP="001C44B5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B5E7C" w14:textId="77777777" w:rsidR="005D66DD" w:rsidRPr="00F562B0" w:rsidRDefault="004C1952" w:rsidP="001C44B5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4A9DE" w14:textId="77777777" w:rsidR="005D66DD" w:rsidRPr="00F562B0" w:rsidRDefault="005D66DD" w:rsidP="001C44B5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5D66DD" w:rsidRPr="00F562B0" w14:paraId="349B7DF1" w14:textId="77777777" w:rsidTr="005D66DD">
        <w:trPr>
          <w:trHeight w:val="315"/>
          <w:jc w:val="center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DB7E" w14:textId="77777777" w:rsidR="005D66DD" w:rsidRPr="00F562B0" w:rsidRDefault="005D66DD" w:rsidP="001C44B5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 w:rsidRPr="00F562B0"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2012-201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634E2" w14:textId="77777777" w:rsidR="005D66DD" w:rsidRPr="00F562B0" w:rsidRDefault="000A1B58" w:rsidP="001C44B5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7A035" w14:textId="77777777" w:rsidR="005D66DD" w:rsidRPr="00F562B0" w:rsidRDefault="004C1952" w:rsidP="001C44B5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8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A16DB" w14:textId="77777777" w:rsidR="005D66DD" w:rsidRPr="00F562B0" w:rsidRDefault="004D02A2" w:rsidP="001C44B5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5D66DD" w:rsidRPr="00F562B0" w14:paraId="63831AB2" w14:textId="77777777" w:rsidTr="005D66DD">
        <w:trPr>
          <w:trHeight w:val="315"/>
          <w:jc w:val="center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B4ABC" w14:textId="77777777" w:rsidR="005D66DD" w:rsidRPr="00F562B0" w:rsidRDefault="005D66DD" w:rsidP="001C44B5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 w:rsidRPr="00F562B0"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2013-201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EF361" w14:textId="77777777" w:rsidR="005D66DD" w:rsidRPr="00F562B0" w:rsidRDefault="000A1B58" w:rsidP="001C44B5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B84FC" w14:textId="77777777" w:rsidR="005D66DD" w:rsidRPr="00F562B0" w:rsidRDefault="004C1952" w:rsidP="001C44B5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8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9B2F5" w14:textId="19110FC9" w:rsidR="005D66DD" w:rsidRPr="00F562B0" w:rsidRDefault="005930C5" w:rsidP="001C44B5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86</w:t>
            </w:r>
          </w:p>
        </w:tc>
      </w:tr>
      <w:tr w:rsidR="005D66DD" w:rsidRPr="00F562B0" w14:paraId="6081F01C" w14:textId="77777777" w:rsidTr="005D66DD">
        <w:trPr>
          <w:trHeight w:val="315"/>
          <w:jc w:val="center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199F" w14:textId="77777777" w:rsidR="005D66DD" w:rsidRPr="00F562B0" w:rsidRDefault="005D66DD" w:rsidP="001C44B5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 w:rsidRPr="00F562B0"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2014-201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7C560" w14:textId="77777777" w:rsidR="005D66DD" w:rsidRPr="00F562B0" w:rsidRDefault="000A1B58" w:rsidP="001C44B5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BBAD4" w14:textId="77777777" w:rsidR="005D66DD" w:rsidRPr="00F562B0" w:rsidRDefault="004C1952" w:rsidP="001C44B5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B57BF" w14:textId="42D9D09C" w:rsidR="005D66DD" w:rsidRPr="00F562B0" w:rsidRDefault="005930C5" w:rsidP="001C44B5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5D66DD" w:rsidRPr="00F562B0" w14:paraId="53CBB7AF" w14:textId="77777777" w:rsidTr="005D66DD">
        <w:trPr>
          <w:trHeight w:val="315"/>
          <w:jc w:val="center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54513" w14:textId="77777777" w:rsidR="005D66DD" w:rsidRPr="00F562B0" w:rsidRDefault="005D66DD" w:rsidP="001C44B5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 w:rsidRPr="00F562B0"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2015-201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E11D" w14:textId="77777777" w:rsidR="005D66DD" w:rsidRPr="00F562B0" w:rsidRDefault="005D66DD" w:rsidP="001C44B5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3EF14" w14:textId="063649AB" w:rsidR="005D66DD" w:rsidRPr="00F562B0" w:rsidRDefault="005930C5" w:rsidP="001C44B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8810" w14:textId="434129CE" w:rsidR="005D66DD" w:rsidRPr="00F562B0" w:rsidRDefault="00895DB8" w:rsidP="001C44B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</w:t>
            </w:r>
          </w:p>
        </w:tc>
      </w:tr>
      <w:tr w:rsidR="005D66DD" w:rsidRPr="00F562B0" w14:paraId="6002D397" w14:textId="77777777" w:rsidTr="005D66DD">
        <w:trPr>
          <w:trHeight w:val="315"/>
          <w:jc w:val="center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2A7AA" w14:textId="77777777" w:rsidR="005D66DD" w:rsidRPr="00F562B0" w:rsidRDefault="005D66DD" w:rsidP="001C44B5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2016-201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6FE9A" w14:textId="77777777" w:rsidR="005D66DD" w:rsidRDefault="000A1B58" w:rsidP="001C44B5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20541" w14:textId="10EC8262" w:rsidR="005D66DD" w:rsidRDefault="007B05BF" w:rsidP="001C44B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6801" w14:textId="0F6026AB" w:rsidR="005D66DD" w:rsidRDefault="007B05BF" w:rsidP="001C44B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</w:t>
            </w:r>
          </w:p>
        </w:tc>
      </w:tr>
      <w:tr w:rsidR="005D66DD" w:rsidRPr="00F562B0" w14:paraId="15A60E4C" w14:textId="77777777" w:rsidTr="005D66DD">
        <w:trPr>
          <w:trHeight w:val="315"/>
          <w:jc w:val="center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C30FA" w14:textId="77777777" w:rsidR="005D66DD" w:rsidRDefault="005D66DD" w:rsidP="001C44B5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2017-201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FE0F5" w14:textId="77777777" w:rsidR="005D66DD" w:rsidRDefault="000A1B58" w:rsidP="001C44B5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5CD54" w14:textId="09E9A48D" w:rsidR="005D66DD" w:rsidRDefault="00403163" w:rsidP="001C44B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2DD72" w14:textId="512A2E3B" w:rsidR="005D66DD" w:rsidRDefault="00403163" w:rsidP="001C44B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</w:t>
            </w:r>
          </w:p>
        </w:tc>
      </w:tr>
      <w:tr w:rsidR="003978A4" w:rsidRPr="00F562B0" w14:paraId="7182E353" w14:textId="77777777" w:rsidTr="005D66DD">
        <w:trPr>
          <w:trHeight w:val="315"/>
          <w:jc w:val="center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60184" w14:textId="43E1E5E9" w:rsidR="003978A4" w:rsidRDefault="003978A4" w:rsidP="001C44B5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2018-20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526A8" w14:textId="5A91EC41" w:rsidR="003978A4" w:rsidRDefault="005930C5" w:rsidP="001C44B5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8BEB2" w14:textId="0D411CA8" w:rsidR="003978A4" w:rsidRDefault="00EC2358" w:rsidP="001C44B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 process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866F6" w14:textId="6F285F08" w:rsidR="003978A4" w:rsidRDefault="00EC2358" w:rsidP="001C44B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 process</w:t>
            </w:r>
          </w:p>
        </w:tc>
      </w:tr>
      <w:tr w:rsidR="00ED139F" w:rsidRPr="00F562B0" w14:paraId="7F230937" w14:textId="77777777" w:rsidTr="005D66DD">
        <w:trPr>
          <w:trHeight w:val="315"/>
          <w:jc w:val="center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4D85D" w14:textId="1F82BEE5" w:rsidR="00ED139F" w:rsidRDefault="00ED139F" w:rsidP="00ED139F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2019-20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D43B8" w14:textId="7CE72AA2" w:rsidR="00ED139F" w:rsidRDefault="00ED139F" w:rsidP="00ED139F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BE52C" w14:textId="1EBF47AB" w:rsidR="00ED139F" w:rsidRDefault="00ED139F" w:rsidP="00ED139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 process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3C897" w14:textId="2B2D22A5" w:rsidR="00ED139F" w:rsidRDefault="00ED139F" w:rsidP="00ED139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 process</w:t>
            </w:r>
          </w:p>
        </w:tc>
      </w:tr>
      <w:tr w:rsidR="00403163" w:rsidRPr="00F562B0" w14:paraId="29A62E19" w14:textId="77777777" w:rsidTr="005D66DD">
        <w:trPr>
          <w:trHeight w:val="315"/>
          <w:jc w:val="center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7F7EF" w14:textId="59332CEB" w:rsidR="00403163" w:rsidRDefault="00403163" w:rsidP="0040316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2020-202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F8582" w14:textId="43715C25" w:rsidR="00403163" w:rsidRDefault="00403163" w:rsidP="0040316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1A577" w14:textId="77A46D25" w:rsidR="00403163" w:rsidRDefault="00403163" w:rsidP="0040316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 process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5ACE1" w14:textId="79FC18CD" w:rsidR="00403163" w:rsidRDefault="00403163" w:rsidP="0040316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 process</w:t>
            </w:r>
          </w:p>
        </w:tc>
      </w:tr>
    </w:tbl>
    <w:p w14:paraId="1E7F2FB6" w14:textId="77777777" w:rsidR="0021708F" w:rsidRDefault="0021708F" w:rsidP="00F562B0">
      <w:pPr>
        <w:rPr>
          <w:rFonts w:ascii="Calibri" w:hAnsi="Calibri"/>
          <w:sz w:val="22"/>
          <w:szCs w:val="22"/>
        </w:rPr>
      </w:pPr>
    </w:p>
    <w:p w14:paraId="10561224" w14:textId="77777777" w:rsidR="00F562B0" w:rsidRPr="00F562B0" w:rsidRDefault="00116BA0" w:rsidP="00F562B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</w:t>
      </w:r>
      <w:r w:rsidR="00563886" w:rsidRPr="00563886">
        <w:rPr>
          <w:rFonts w:ascii="Calibri" w:hAnsi="Calibri"/>
          <w:sz w:val="22"/>
          <w:szCs w:val="22"/>
        </w:rPr>
        <w:t xml:space="preserve"> </w:t>
      </w:r>
      <w:r w:rsidR="00563886" w:rsidRPr="00F562B0">
        <w:rPr>
          <w:rFonts w:ascii="Calibri" w:hAnsi="Calibri"/>
          <w:sz w:val="22"/>
          <w:szCs w:val="22"/>
        </w:rPr>
        <w:t>Program</w:t>
      </w:r>
      <w:r w:rsidR="004817F3">
        <w:rPr>
          <w:rFonts w:ascii="Calibri" w:hAnsi="Calibri"/>
          <w:sz w:val="22"/>
          <w:szCs w:val="22"/>
        </w:rPr>
        <w:t>s</w:t>
      </w:r>
      <w:r w:rsidR="00563886" w:rsidRPr="00F562B0">
        <w:rPr>
          <w:rFonts w:ascii="Calibri" w:hAnsi="Calibri"/>
          <w:sz w:val="22"/>
          <w:szCs w:val="22"/>
        </w:rPr>
        <w:t xml:space="preserve"> are only required to provide data on the past 10 years/cohort or since the program was initial accredited, whichever is shorter</w:t>
      </w:r>
      <w:r w:rsidR="00F562B0" w:rsidRPr="00F562B0">
        <w:rPr>
          <w:rFonts w:ascii="Calibri" w:hAnsi="Calibri"/>
          <w:sz w:val="22"/>
          <w:szCs w:val="22"/>
        </w:rPr>
        <w:t xml:space="preserve">. </w:t>
      </w:r>
    </w:p>
    <w:p w14:paraId="5102AB52" w14:textId="77777777" w:rsidR="00F562B0" w:rsidRPr="00F562B0" w:rsidRDefault="00F562B0" w:rsidP="00F562B0">
      <w:pPr>
        <w:rPr>
          <w:rFonts w:ascii="Calibri" w:hAnsi="Calibri"/>
          <w:sz w:val="22"/>
          <w:szCs w:val="22"/>
        </w:rPr>
      </w:pPr>
      <w:r w:rsidRPr="00F562B0">
        <w:rPr>
          <w:rFonts w:ascii="Calibri" w:hAnsi="Calibri"/>
          <w:sz w:val="22"/>
          <w:szCs w:val="22"/>
        </w:rPr>
        <w:t>**</w:t>
      </w:r>
      <w:r w:rsidR="00563886">
        <w:rPr>
          <w:rFonts w:ascii="Calibri" w:hAnsi="Calibri"/>
          <w:sz w:val="22"/>
          <w:szCs w:val="22"/>
        </w:rPr>
        <w:t xml:space="preserve"> Progr</w:t>
      </w:r>
      <w:r w:rsidR="004817F3">
        <w:rPr>
          <w:rFonts w:ascii="Calibri" w:hAnsi="Calibri"/>
          <w:sz w:val="22"/>
          <w:szCs w:val="22"/>
        </w:rPr>
        <w:t xml:space="preserve">ams should report graduation rates for program’s </w:t>
      </w:r>
      <w:r w:rsidR="00563886">
        <w:rPr>
          <w:rFonts w:ascii="Calibri" w:hAnsi="Calibri"/>
          <w:sz w:val="22"/>
          <w:szCs w:val="22"/>
        </w:rPr>
        <w:t>Advertised L</w:t>
      </w:r>
      <w:r w:rsidR="00563886" w:rsidRPr="00F562B0">
        <w:rPr>
          <w:rFonts w:ascii="Calibri" w:hAnsi="Calibri"/>
          <w:sz w:val="22"/>
          <w:szCs w:val="22"/>
        </w:rPr>
        <w:t>ength of</w:t>
      </w:r>
      <w:r w:rsidR="00563886">
        <w:rPr>
          <w:rFonts w:ascii="Calibri" w:hAnsi="Calibri"/>
          <w:sz w:val="22"/>
          <w:szCs w:val="22"/>
        </w:rPr>
        <w:t xml:space="preserve"> Completion.  The Advertised L</w:t>
      </w:r>
      <w:r w:rsidR="00563886" w:rsidRPr="00F562B0">
        <w:rPr>
          <w:rFonts w:ascii="Calibri" w:hAnsi="Calibri"/>
          <w:sz w:val="22"/>
          <w:szCs w:val="22"/>
        </w:rPr>
        <w:t>ength of</w:t>
      </w:r>
      <w:r w:rsidR="00563886">
        <w:rPr>
          <w:rFonts w:ascii="Calibri" w:hAnsi="Calibri"/>
          <w:sz w:val="22"/>
          <w:szCs w:val="22"/>
        </w:rPr>
        <w:t xml:space="preserve"> Completion</w:t>
      </w:r>
      <w:r w:rsidR="00563886" w:rsidRPr="00F562B0">
        <w:rPr>
          <w:rFonts w:ascii="Calibri" w:hAnsi="Calibri"/>
          <w:sz w:val="22"/>
          <w:szCs w:val="22"/>
        </w:rPr>
        <w:t xml:space="preserve"> is how long the program is designed to complete as written. </w:t>
      </w:r>
      <w:r w:rsidR="00563886">
        <w:rPr>
          <w:rFonts w:ascii="Calibri" w:hAnsi="Calibri"/>
          <w:sz w:val="22"/>
          <w:szCs w:val="22"/>
        </w:rPr>
        <w:t xml:space="preserve"> </w:t>
      </w:r>
    </w:p>
    <w:p w14:paraId="6E734420" w14:textId="77777777" w:rsidR="00F562B0" w:rsidRPr="00F562B0" w:rsidRDefault="00F562B0" w:rsidP="00F562B0">
      <w:pPr>
        <w:rPr>
          <w:rFonts w:ascii="Calibri" w:hAnsi="Calibri"/>
          <w:sz w:val="22"/>
          <w:szCs w:val="22"/>
        </w:rPr>
      </w:pPr>
      <w:r w:rsidRPr="00F562B0">
        <w:rPr>
          <w:rFonts w:ascii="Calibri" w:hAnsi="Calibri"/>
          <w:sz w:val="22"/>
          <w:szCs w:val="22"/>
        </w:rPr>
        <w:t xml:space="preserve">***This is defined as the percentage of graduates from the cohort year listed that are employed within 3 years of their graduation utilizing skills learned in the COAMFTE accredited program. </w:t>
      </w:r>
    </w:p>
    <w:p w14:paraId="57096993" w14:textId="77777777" w:rsidR="00F562B0" w:rsidRPr="00D46BBA" w:rsidRDefault="00F562B0" w:rsidP="0021708F"/>
    <w:sectPr w:rsidR="00F562B0" w:rsidRPr="00D46BBA" w:rsidSect="00653F63">
      <w:headerReference w:type="first" r:id="rId8"/>
      <w:pgSz w:w="15840" w:h="12240" w:orient="landscape"/>
      <w:pgMar w:top="180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82F88B" w14:textId="77777777" w:rsidR="00622CBA" w:rsidRDefault="00622CBA">
      <w:r>
        <w:separator/>
      </w:r>
    </w:p>
  </w:endnote>
  <w:endnote w:type="continuationSeparator" w:id="0">
    <w:p w14:paraId="57F9E435" w14:textId="77777777" w:rsidR="00622CBA" w:rsidRDefault="0062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4561AC" w14:textId="77777777" w:rsidR="00622CBA" w:rsidRDefault="00622CBA">
      <w:r>
        <w:separator/>
      </w:r>
    </w:p>
  </w:footnote>
  <w:footnote w:type="continuationSeparator" w:id="0">
    <w:p w14:paraId="4673A7CB" w14:textId="77777777" w:rsidR="00622CBA" w:rsidRDefault="00622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D4897" w14:textId="77777777" w:rsidR="00DD2C84" w:rsidRDefault="00DD2C84" w:rsidP="00F562B0">
    <w:pPr>
      <w:pStyle w:val="Header"/>
      <w:tabs>
        <w:tab w:val="clear" w:pos="4320"/>
        <w:tab w:val="clear" w:pos="8640"/>
        <w:tab w:val="left" w:pos="594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628190C" wp14:editId="2B55DAF8">
          <wp:simplePos x="0" y="0"/>
          <wp:positionH relativeFrom="column">
            <wp:posOffset>-1171575</wp:posOffset>
          </wp:positionH>
          <wp:positionV relativeFrom="page">
            <wp:align>top</wp:align>
          </wp:positionV>
          <wp:extent cx="9496425" cy="10057765"/>
          <wp:effectExtent l="0" t="0" r="9525" b="635"/>
          <wp:wrapNone/>
          <wp:docPr id="1" name="Picture 1" descr="COAMFTE-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MFTE-Letterhea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98761" cy="100602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62B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B3C8C"/>
    <w:multiLevelType w:val="hybridMultilevel"/>
    <w:tmpl w:val="2FB232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C84"/>
    <w:rsid w:val="00006D92"/>
    <w:rsid w:val="00060932"/>
    <w:rsid w:val="00062DD9"/>
    <w:rsid w:val="000A1B58"/>
    <w:rsid w:val="000B4234"/>
    <w:rsid w:val="000F4BED"/>
    <w:rsid w:val="00116BA0"/>
    <w:rsid w:val="001455C5"/>
    <w:rsid w:val="001820A4"/>
    <w:rsid w:val="001828CE"/>
    <w:rsid w:val="001C0477"/>
    <w:rsid w:val="001C44B5"/>
    <w:rsid w:val="001D1973"/>
    <w:rsid w:val="0021708F"/>
    <w:rsid w:val="00272E4F"/>
    <w:rsid w:val="002A5D59"/>
    <w:rsid w:val="002D1887"/>
    <w:rsid w:val="002D1B76"/>
    <w:rsid w:val="002F2C41"/>
    <w:rsid w:val="003978A4"/>
    <w:rsid w:val="003A6D7E"/>
    <w:rsid w:val="003D30AD"/>
    <w:rsid w:val="00403163"/>
    <w:rsid w:val="004817F3"/>
    <w:rsid w:val="004C1952"/>
    <w:rsid w:val="004D02A2"/>
    <w:rsid w:val="00550A46"/>
    <w:rsid w:val="00550A5D"/>
    <w:rsid w:val="00563886"/>
    <w:rsid w:val="00564FEB"/>
    <w:rsid w:val="005930C5"/>
    <w:rsid w:val="005B6067"/>
    <w:rsid w:val="005D66DD"/>
    <w:rsid w:val="00622CBA"/>
    <w:rsid w:val="00653F63"/>
    <w:rsid w:val="006C0F6B"/>
    <w:rsid w:val="00703896"/>
    <w:rsid w:val="007B05BF"/>
    <w:rsid w:val="0084424D"/>
    <w:rsid w:val="00883601"/>
    <w:rsid w:val="00895DB8"/>
    <w:rsid w:val="008A45E2"/>
    <w:rsid w:val="00992167"/>
    <w:rsid w:val="00A334D5"/>
    <w:rsid w:val="00A92F1C"/>
    <w:rsid w:val="00AB0D00"/>
    <w:rsid w:val="00BB6606"/>
    <w:rsid w:val="00BE5ABB"/>
    <w:rsid w:val="00D23E8C"/>
    <w:rsid w:val="00D46BBA"/>
    <w:rsid w:val="00DD2C84"/>
    <w:rsid w:val="00E11FBE"/>
    <w:rsid w:val="00EB1C89"/>
    <w:rsid w:val="00EC2358"/>
    <w:rsid w:val="00ED139F"/>
    <w:rsid w:val="00F5013D"/>
    <w:rsid w:val="00F562B0"/>
    <w:rsid w:val="00FA29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05908E"/>
  <w15:docId w15:val="{195B028B-482C-4E6C-95EE-A8378BE90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8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C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2C84"/>
  </w:style>
  <w:style w:type="paragraph" w:styleId="Footer">
    <w:name w:val="footer"/>
    <w:basedOn w:val="Normal"/>
    <w:link w:val="FooterChar"/>
    <w:uiPriority w:val="99"/>
    <w:unhideWhenUsed/>
    <w:rsid w:val="00DD2C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C84"/>
  </w:style>
  <w:style w:type="character" w:styleId="Hyperlink">
    <w:name w:val="Hyperlink"/>
    <w:basedOn w:val="DefaultParagraphFont"/>
    <w:uiPriority w:val="99"/>
    <w:unhideWhenUsed/>
    <w:rsid w:val="00BE5A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5AB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CAC73-9812-7842-B6BD-49A17BAE5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Garzione</dc:creator>
  <cp:keywords/>
  <cp:lastModifiedBy>Glade Topham</cp:lastModifiedBy>
  <cp:revision>3</cp:revision>
  <dcterms:created xsi:type="dcterms:W3CDTF">2021-01-30T22:10:00Z</dcterms:created>
  <dcterms:modified xsi:type="dcterms:W3CDTF">2021-01-30T22:21:00Z</dcterms:modified>
</cp:coreProperties>
</file>